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87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6"/>
        <w:gridCol w:w="46"/>
        <w:gridCol w:w="431"/>
        <w:gridCol w:w="1139"/>
        <w:gridCol w:w="1139"/>
        <w:gridCol w:w="996"/>
        <w:gridCol w:w="1130"/>
        <w:gridCol w:w="986"/>
        <w:gridCol w:w="1979"/>
        <w:gridCol w:w="986"/>
        <w:gridCol w:w="1212"/>
        <w:gridCol w:w="1212"/>
        <w:gridCol w:w="1212"/>
        <w:gridCol w:w="886"/>
        <w:gridCol w:w="327"/>
        <w:gridCol w:w="1212"/>
      </w:tblGrid>
      <w:tr w:rsidR="003C7837" w:rsidRPr="00CF480D" w14:paraId="10A02A00" w14:textId="77777777" w:rsidTr="003C7837">
        <w:trPr>
          <w:trHeight w:val="564"/>
        </w:trPr>
        <w:tc>
          <w:tcPr>
            <w:tcW w:w="4496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82DE0B" w14:textId="77777777" w:rsidR="003C7837" w:rsidRPr="00CF480D" w:rsidRDefault="003C7837" w:rsidP="00D81DF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CF480D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臺北市立三民</w:t>
            </w:r>
            <w:r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國民中學11</w:t>
            </w:r>
            <w:r w:rsidR="00373047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學年度</w:t>
            </w:r>
            <w:r w:rsidRPr="00CF480D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第</w:t>
            </w:r>
            <w:r w:rsidRPr="00A433F9">
              <w:rPr>
                <w:rFonts w:ascii="微軟正黑體" w:eastAsia="微軟正黑體" w:hAnsi="微軟正黑體" w:cs="新細明體" w:hint="eastAsia"/>
                <w:b/>
                <w:kern w:val="0"/>
                <w:sz w:val="36"/>
                <w:szCs w:val="36"/>
              </w:rPr>
              <w:t>1</w:t>
            </w:r>
            <w:r w:rsidRPr="00CF480D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學期第</w:t>
            </w:r>
            <w:r>
              <w:rPr>
                <w:rFonts w:ascii="微軟正黑體" w:eastAsia="微軟正黑體" w:hAnsi="微軟正黑體" w:cs="新細明體" w:hint="eastAsia"/>
                <w:b/>
                <w:kern w:val="0"/>
                <w:sz w:val="36"/>
                <w:szCs w:val="36"/>
              </w:rPr>
              <w:t>3</w:t>
            </w:r>
            <w:r w:rsidRPr="00CF480D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次定期</w:t>
            </w:r>
            <w:r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評量</w:t>
            </w:r>
            <w:r w:rsidRPr="00CF480D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考程表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8D3E69" w14:textId="77777777" w:rsidR="003C7837" w:rsidRPr="003C7837" w:rsidRDefault="003C7837" w:rsidP="00CF48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3C7837" w:rsidRPr="00CF480D" w14:paraId="134ADD83" w14:textId="77777777" w:rsidTr="00EE137E">
        <w:trPr>
          <w:trHeight w:val="540"/>
        </w:trPr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7EC08" w14:textId="77777777" w:rsidR="003C7837" w:rsidRPr="006F2193" w:rsidRDefault="003C7837" w:rsidP="00666B32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6F2193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日期</w:t>
            </w:r>
          </w:p>
        </w:tc>
        <w:tc>
          <w:tcPr>
            <w:tcW w:w="273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A6EB49" w14:textId="77777777" w:rsidR="003C7837" w:rsidRPr="00465D66" w:rsidRDefault="003C7837" w:rsidP="00765B8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1月1</w:t>
            </w:r>
            <w:r w:rsidR="00262159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7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日(星期二)</w:t>
            </w:r>
          </w:p>
        </w:tc>
        <w:tc>
          <w:tcPr>
            <w:tcW w:w="1985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D3D71" w14:textId="77777777" w:rsidR="003C7837" w:rsidRPr="00CF480D" w:rsidRDefault="003C7837" w:rsidP="00666B3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48"/>
                <w:szCs w:val="4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1月1</w:t>
            </w:r>
            <w:r w:rsidR="00262159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8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日(星期三)</w:t>
            </w:r>
          </w:p>
        </w:tc>
      </w:tr>
      <w:tr w:rsidR="00EE137E" w:rsidRPr="00CF480D" w14:paraId="6C889327" w14:textId="77777777" w:rsidTr="00837A9B">
        <w:trPr>
          <w:trHeight w:val="372"/>
        </w:trPr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0ACAD" w14:textId="77777777" w:rsidR="003C7837" w:rsidRPr="00CF480D" w:rsidRDefault="003C7837" w:rsidP="008B30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F480D">
              <w:rPr>
                <w:rFonts w:ascii="標楷體" w:eastAsia="標楷體" w:hAnsi="標楷體" w:cs="新細明體" w:hint="eastAsia"/>
                <w:kern w:val="0"/>
              </w:rPr>
              <w:t>節次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D4AA2" w14:textId="77777777" w:rsidR="003C7837" w:rsidRPr="00FB5BF9" w:rsidRDefault="003C7837" w:rsidP="008B309E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DDE6" w14:textId="77777777" w:rsidR="003C7837" w:rsidRPr="00FB5BF9" w:rsidRDefault="003C7837" w:rsidP="008B309E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1B17A" w14:textId="77777777" w:rsidR="003C7837" w:rsidRPr="00FB5BF9" w:rsidRDefault="003C7837" w:rsidP="008B309E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23E88" w14:textId="77777777" w:rsidR="003C7837" w:rsidRPr="00FB5BF9" w:rsidRDefault="003C7837" w:rsidP="008B309E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5BD81" w14:textId="77777777" w:rsidR="003C7837" w:rsidRPr="00FB5BF9" w:rsidRDefault="003C7837" w:rsidP="00FF2CE4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3A606" w14:textId="77777777" w:rsidR="003C7837" w:rsidRPr="00FB5BF9" w:rsidRDefault="003C7837" w:rsidP="008B309E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DD51BCF" w14:textId="77777777" w:rsidR="003C7837" w:rsidRPr="00FB5BF9" w:rsidRDefault="003C7837" w:rsidP="00FF2CE4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88FB2" w14:textId="77777777" w:rsidR="003C7837" w:rsidRPr="00FB5BF9" w:rsidRDefault="003C7837" w:rsidP="008B309E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D5BAE" w14:textId="77777777" w:rsidR="003C7837" w:rsidRPr="00FB5BF9" w:rsidRDefault="003C7837" w:rsidP="007E318D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30F03" w14:textId="77777777" w:rsidR="003C7837" w:rsidRPr="00FB5BF9" w:rsidRDefault="003C7837" w:rsidP="007E318D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38FAD" w14:textId="77777777" w:rsidR="003C7837" w:rsidRPr="00FB5BF9" w:rsidRDefault="003C7837" w:rsidP="007E318D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B26B" w14:textId="77777777" w:rsidR="003C7837" w:rsidRPr="003C7837" w:rsidRDefault="00EE137E" w:rsidP="003C783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5</w:t>
            </w:r>
          </w:p>
        </w:tc>
      </w:tr>
      <w:tr w:rsidR="00EE137E" w:rsidRPr="00CF480D" w14:paraId="60538D02" w14:textId="77777777" w:rsidTr="00837A9B">
        <w:trPr>
          <w:trHeight w:val="261"/>
        </w:trPr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228AB" w14:textId="77777777" w:rsidR="00EE137E" w:rsidRPr="00CF480D" w:rsidRDefault="00EE137E" w:rsidP="008B30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F480D">
              <w:rPr>
                <w:rFonts w:ascii="標楷體" w:eastAsia="標楷體" w:hAnsi="標楷體" w:cs="新細明體" w:hint="eastAsia"/>
                <w:kern w:val="0"/>
              </w:rPr>
              <w:t>時間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EF85E" w14:textId="77777777" w:rsidR="00EE137E" w:rsidRPr="00CF480D" w:rsidRDefault="00EE137E" w:rsidP="008B30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F480D">
              <w:rPr>
                <w:rFonts w:ascii="標楷體" w:eastAsia="標楷體" w:hAnsi="標楷體" w:cs="新細明體" w:hint="eastAsia"/>
                <w:kern w:val="0"/>
              </w:rPr>
              <w:t>起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B1C98" w14:textId="77777777" w:rsidR="00EE137E" w:rsidRPr="00FB5BF9" w:rsidRDefault="00EE137E" w:rsidP="00A4061A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</w:rPr>
              <w:t>08:2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4C32A" w14:textId="77777777" w:rsidR="00EE137E" w:rsidRPr="00FB5BF9" w:rsidRDefault="00EE137E" w:rsidP="0077317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</w:rPr>
              <w:t>09:2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01B31" w14:textId="77777777" w:rsidR="00EE137E" w:rsidRPr="00FB5BF9" w:rsidRDefault="00EE137E" w:rsidP="0077317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</w:rPr>
            </w:pPr>
            <w:r w:rsidRPr="00FB5BF9">
              <w:rPr>
                <w:rFonts w:ascii="微軟正黑體" w:eastAsia="微軟正黑體" w:hAnsi="微軟正黑體" w:cs="新細明體" w:hint="eastAsia"/>
                <w:color w:val="FF0000"/>
                <w:kern w:val="0"/>
              </w:rPr>
              <w:t>10: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00716" w14:textId="77777777" w:rsidR="00EE137E" w:rsidRPr="00FB5BF9" w:rsidRDefault="00EE137E" w:rsidP="00A4061A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</w:rPr>
              <w:t>11: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C9A21" w14:textId="77777777" w:rsidR="00EE137E" w:rsidRPr="00FB5BF9" w:rsidRDefault="00EE137E" w:rsidP="00A4061A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</w:rPr>
              <w:t>13:2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1B43D" w14:textId="77777777" w:rsidR="00EE137E" w:rsidRPr="00FB5BF9" w:rsidRDefault="00EE137E" w:rsidP="00A4061A">
            <w:pPr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</w:rPr>
              <w:t>14: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4C503D" w14:textId="77777777" w:rsidR="00EE137E" w:rsidRPr="00FB5BF9" w:rsidRDefault="00EE137E" w:rsidP="00A4061A">
            <w:pPr>
              <w:snapToGrid w:val="0"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</w:rPr>
              <w:t>15:15</w:t>
            </w:r>
          </w:p>
        </w:tc>
        <w:tc>
          <w:tcPr>
            <w:tcW w:w="39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F2A52" w14:textId="77777777" w:rsidR="00EE137E" w:rsidRPr="00FB5BF9" w:rsidRDefault="00EE137E" w:rsidP="00A4061A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</w:rPr>
              <w:t>08:2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776DC" w14:textId="77777777" w:rsidR="00EE137E" w:rsidRPr="00FB5BF9" w:rsidRDefault="00EE137E" w:rsidP="0077317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</w:rPr>
              <w:t>09:2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7C56B" w14:textId="77777777" w:rsidR="00EE137E" w:rsidRPr="00FB5BF9" w:rsidRDefault="00EE137E" w:rsidP="0077317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</w:rPr>
              <w:t>10:15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D5823" w14:textId="77777777" w:rsidR="00EE137E" w:rsidRPr="00FB5BF9" w:rsidRDefault="00EE137E" w:rsidP="0077317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</w:rPr>
              <w:t>11: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0E61" w14:textId="77777777" w:rsidR="00EE137E" w:rsidRPr="00FB5BF9" w:rsidRDefault="00EE137E" w:rsidP="002D399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</w:rPr>
              <w:t>13:20</w:t>
            </w:r>
          </w:p>
        </w:tc>
      </w:tr>
      <w:tr w:rsidR="00EE137E" w:rsidRPr="00CF480D" w14:paraId="0210E92E" w14:textId="77777777" w:rsidTr="00837A9B">
        <w:trPr>
          <w:trHeight w:val="339"/>
        </w:trPr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639E" w14:textId="77777777" w:rsidR="00EE137E" w:rsidRPr="00CF480D" w:rsidRDefault="00EE137E" w:rsidP="008B309E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B485D" w14:textId="77777777" w:rsidR="00EE137E" w:rsidRPr="00CF480D" w:rsidRDefault="00EE137E" w:rsidP="008B30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F480D">
              <w:rPr>
                <w:rFonts w:ascii="標楷體" w:eastAsia="標楷體" w:hAnsi="標楷體" w:cs="新細明體" w:hint="eastAsia"/>
                <w:kern w:val="0"/>
              </w:rPr>
              <w:t>迄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3F8D3" w14:textId="77777777" w:rsidR="00EE137E" w:rsidRPr="00FB5BF9" w:rsidRDefault="00EE137E" w:rsidP="00A4061A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</w:rPr>
              <w:t>09:1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D5AC4" w14:textId="77777777" w:rsidR="00EE137E" w:rsidRPr="00FB5BF9" w:rsidRDefault="00EE137E" w:rsidP="0077317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</w:rPr>
            </w:pPr>
            <w:r w:rsidRPr="00FB5BF9">
              <w:rPr>
                <w:rFonts w:ascii="微軟正黑體" w:eastAsia="微軟正黑體" w:hAnsi="微軟正黑體" w:cs="新細明體" w:hint="eastAsia"/>
                <w:color w:val="FF0000"/>
                <w:kern w:val="0"/>
              </w:rPr>
              <w:t>10:1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0002B" w14:textId="77777777" w:rsidR="00EE137E" w:rsidRPr="00FB5BF9" w:rsidRDefault="00EE137E" w:rsidP="0077317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</w:rPr>
              <w:t>11: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37233" w14:textId="77777777" w:rsidR="00EE137E" w:rsidRPr="00FB5BF9" w:rsidRDefault="00EE137E" w:rsidP="00A4061A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</w:rPr>
              <w:t>11:5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0DCAE" w14:textId="77777777" w:rsidR="00EE137E" w:rsidRPr="00FB5BF9" w:rsidRDefault="00EE137E" w:rsidP="00A4061A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</w:rPr>
              <w:t>14: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EC400" w14:textId="77777777" w:rsidR="00EE137E" w:rsidRPr="00FB5BF9" w:rsidRDefault="00EE137E" w:rsidP="00A4061A">
            <w:pPr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</w:rPr>
              <w:t>15:0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11DDBC" w14:textId="77777777" w:rsidR="00EE137E" w:rsidRPr="00FB5BF9" w:rsidRDefault="00EE137E" w:rsidP="00A4061A">
            <w:pPr>
              <w:snapToGrid w:val="0"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</w:rPr>
            </w:pPr>
            <w:r w:rsidRPr="00FB5BF9">
              <w:rPr>
                <w:rFonts w:ascii="微軟正黑體" w:eastAsia="微軟正黑體" w:hAnsi="微軟正黑體" w:cs="新細明體" w:hint="eastAsia"/>
                <w:color w:val="FF0000"/>
                <w:kern w:val="0"/>
              </w:rPr>
              <w:t>16:05</w:t>
            </w:r>
          </w:p>
        </w:tc>
        <w:tc>
          <w:tcPr>
            <w:tcW w:w="39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455CD" w14:textId="77777777" w:rsidR="00EE137E" w:rsidRPr="00FB5BF9" w:rsidRDefault="00EE137E" w:rsidP="00A4061A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</w:rPr>
              <w:t>09:1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C97E0" w14:textId="77777777" w:rsidR="00EE137E" w:rsidRPr="00FB5BF9" w:rsidRDefault="00EE137E" w:rsidP="0077317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10:0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B56B3" w14:textId="77777777" w:rsidR="00EE137E" w:rsidRPr="00FB5BF9" w:rsidRDefault="00EE137E" w:rsidP="0077317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</w:rPr>
              <w:t>11: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9E147" w14:textId="77777777" w:rsidR="00EE137E" w:rsidRPr="00FB5BF9" w:rsidRDefault="00EE137E" w:rsidP="0077317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</w:rPr>
              <w:t>11:5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28E1" w14:textId="77777777" w:rsidR="00EE137E" w:rsidRPr="00FB5BF9" w:rsidRDefault="00EE137E" w:rsidP="002D3995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</w:rPr>
              <w:t>14:05</w:t>
            </w:r>
          </w:p>
        </w:tc>
      </w:tr>
      <w:tr w:rsidR="00EE137E" w:rsidRPr="00CF480D" w14:paraId="05A51DE0" w14:textId="77777777" w:rsidTr="00837A9B">
        <w:trPr>
          <w:trHeight w:val="1337"/>
        </w:trPr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E27FB" w14:textId="77777777" w:rsidR="003C7837" w:rsidRPr="00A14838" w:rsidRDefault="003C7837" w:rsidP="008B30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14838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科目</w:t>
            </w:r>
          </w:p>
        </w:tc>
        <w:tc>
          <w:tcPr>
            <w:tcW w:w="37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8E0B0B6" w14:textId="77777777" w:rsidR="003C7837" w:rsidRPr="00FB5BF9" w:rsidRDefault="00373047" w:rsidP="00F45B30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地理</w:t>
            </w:r>
            <w:r w:rsidR="003C7837">
              <w:rPr>
                <w:rFonts w:ascii="微軟正黑體" w:eastAsia="微軟正黑體" w:hAnsi="微軟正黑體" w:cs="新細明體"/>
                <w:kern w:val="0"/>
              </w:rPr>
              <w:br/>
            </w:r>
            <w:r w:rsidR="003C7837" w:rsidRPr="0095520A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</w:rPr>
              <w:t>08：55</w:t>
            </w:r>
            <w:r w:rsidR="003C7837" w:rsidRPr="0095520A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</w:rPr>
              <w:sym w:font="Wingdings" w:char="F025"/>
            </w:r>
            <w:r w:rsidR="003C7837" w:rsidRPr="0095520A">
              <w:rPr>
                <w:rFonts w:ascii="微軟正黑體" w:eastAsia="微軟正黑體" w:hAnsi="微軟正黑體" w:cs="新細明體"/>
                <w:b/>
                <w:color w:val="FF0000"/>
                <w:kern w:val="0"/>
              </w:rPr>
              <w:br/>
            </w:r>
            <w:r w:rsidR="003C7837" w:rsidRPr="0095520A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</w:rPr>
              <w:t>收卷</w:t>
            </w:r>
          </w:p>
        </w:tc>
        <w:tc>
          <w:tcPr>
            <w:tcW w:w="37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E80F81" w14:textId="77777777" w:rsidR="003C7837" w:rsidRDefault="003C7837" w:rsidP="00F45B30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數學</w:t>
            </w:r>
          </w:p>
        </w:tc>
        <w:tc>
          <w:tcPr>
            <w:tcW w:w="32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7A7BC73" w14:textId="77777777" w:rsidR="003C7837" w:rsidRPr="00FB5BF9" w:rsidRDefault="003C7837" w:rsidP="00F45B30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</w:rPr>
              <w:t>自習</w:t>
            </w:r>
          </w:p>
        </w:tc>
        <w:tc>
          <w:tcPr>
            <w:tcW w:w="37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8F579E4" w14:textId="77777777" w:rsidR="003C7837" w:rsidRPr="00FB5BF9" w:rsidRDefault="003C7837" w:rsidP="00F45B30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英語</w:t>
            </w:r>
          </w:p>
        </w:tc>
        <w:tc>
          <w:tcPr>
            <w:tcW w:w="32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C52122B" w14:textId="77777777" w:rsidR="003C7837" w:rsidRPr="00FB5BF9" w:rsidRDefault="00373047" w:rsidP="0083724D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自習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38FDC81" w14:textId="77777777" w:rsidR="003C7837" w:rsidRPr="00FB5BF9" w:rsidRDefault="00373047" w:rsidP="00F45B30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國文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0B1562" w14:textId="77777777" w:rsidR="003C7837" w:rsidRPr="00FB5BF9" w:rsidRDefault="003C7837" w:rsidP="00F45B30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</w:rPr>
              <w:t>作文</w:t>
            </w:r>
          </w:p>
        </w:tc>
        <w:tc>
          <w:tcPr>
            <w:tcW w:w="397" w:type="pc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0263F" w14:textId="77777777" w:rsidR="003C7837" w:rsidRPr="00FB5BF9" w:rsidRDefault="003C7837" w:rsidP="0052217D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自習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50809F8" w14:textId="77777777" w:rsidR="003C7837" w:rsidRDefault="00373047" w:rsidP="0052217D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公民</w:t>
            </w:r>
            <w:r>
              <w:rPr>
                <w:rFonts w:ascii="微軟正黑體" w:eastAsia="微軟正黑體" w:hAnsi="微軟正黑體" w:cs="新細明體"/>
                <w:kern w:val="0"/>
              </w:rPr>
              <w:br/>
            </w:r>
            <w:r w:rsidRPr="00FD0A35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</w:rPr>
              <w:t>09：50</w:t>
            </w:r>
            <w:r w:rsidRPr="00FD0A35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</w:rPr>
              <w:sym w:font="Wingdings" w:char="F025"/>
            </w:r>
            <w:r w:rsidRPr="00FD0A35">
              <w:rPr>
                <w:rFonts w:ascii="微軟正黑體" w:eastAsia="微軟正黑體" w:hAnsi="微軟正黑體" w:cs="新細明體"/>
                <w:b/>
                <w:color w:val="FF0000"/>
                <w:kern w:val="0"/>
              </w:rPr>
              <w:br/>
            </w:r>
            <w:r w:rsidRPr="00FD0A35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</w:rPr>
              <w:t>收卷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322B9" w14:textId="77777777" w:rsidR="00373047" w:rsidRDefault="00373047" w:rsidP="00373047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</w:rPr>
              <w:t>自習</w:t>
            </w:r>
            <w:r>
              <w:rPr>
                <w:rFonts w:ascii="微軟正黑體" w:eastAsia="微軟正黑體" w:hAnsi="微軟正黑體" w:cs="新細明體" w:hint="eastAsia"/>
                <w:kern w:val="0"/>
              </w:rPr>
              <w:t>(七八)</w:t>
            </w:r>
          </w:p>
          <w:p w14:paraId="7C07CC73" w14:textId="77777777" w:rsidR="003C7837" w:rsidRPr="00FB5BF9" w:rsidRDefault="00373047" w:rsidP="004622D8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373047">
              <w:rPr>
                <w:rFonts w:ascii="微軟正黑體" w:eastAsia="微軟正黑體" w:hAnsi="微軟正黑體" w:cs="新細明體" w:hint="eastAsia"/>
                <w:b/>
                <w:kern w:val="0"/>
              </w:rPr>
              <w:t>地科</w:t>
            </w:r>
            <w:r w:rsidRPr="00F31568">
              <w:rPr>
                <w:rFonts w:ascii="微軟正黑體" w:eastAsia="微軟正黑體" w:hAnsi="微軟正黑體" w:cs="新細明體"/>
                <w:b/>
                <w:kern w:val="0"/>
              </w:rPr>
              <w:br/>
            </w:r>
            <w:r w:rsidRPr="00F31568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</w:rPr>
              <w:t>(</w:t>
            </w:r>
            <w:r w:rsidRPr="00373047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2"/>
              </w:rPr>
              <w:t>九1</w:t>
            </w:r>
            <w:r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2"/>
              </w:rPr>
              <w:t>0</w:t>
            </w:r>
            <w:r w:rsidRPr="00373047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2"/>
              </w:rPr>
              <w:t>:</w:t>
            </w:r>
            <w:r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2"/>
              </w:rPr>
              <w:t>45</w:t>
            </w:r>
            <w:r w:rsidRPr="00373047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2"/>
              </w:rPr>
              <w:sym w:font="Wingdings" w:char="F025"/>
            </w:r>
            <w:r w:rsidRPr="00373047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2"/>
              </w:rPr>
              <w:t>收卷)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B4F4A" w14:textId="77777777" w:rsidR="003C7837" w:rsidRPr="00FB5BF9" w:rsidRDefault="00373047" w:rsidP="003C7837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歷史</w:t>
            </w:r>
            <w:r>
              <w:rPr>
                <w:rFonts w:ascii="微軟正黑體" w:eastAsia="微軟正黑體" w:hAnsi="微軟正黑體" w:cs="新細明體"/>
                <w:kern w:val="0"/>
              </w:rPr>
              <w:br/>
            </w:r>
            <w:r w:rsidRPr="00FD0A35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</w:rPr>
              <w:t>11：40</w:t>
            </w:r>
            <w:r w:rsidRPr="00FD0A35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</w:rPr>
              <w:sym w:font="Wingdings" w:char="F025"/>
            </w:r>
            <w:r w:rsidRPr="00FD0A35">
              <w:rPr>
                <w:rFonts w:ascii="微軟正黑體" w:eastAsia="微軟正黑體" w:hAnsi="微軟正黑體" w:cs="新細明體"/>
                <w:b/>
                <w:color w:val="FF0000"/>
                <w:kern w:val="0"/>
              </w:rPr>
              <w:br/>
            </w:r>
            <w:r w:rsidRPr="00FD0A35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</w:rPr>
              <w:t>收卷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98EF" w14:textId="77777777" w:rsidR="00373047" w:rsidRDefault="00373047" w:rsidP="00373047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生物（七）</w:t>
            </w:r>
          </w:p>
          <w:p w14:paraId="49C0D480" w14:textId="77777777" w:rsidR="003C7837" w:rsidRPr="003C7837" w:rsidRDefault="00373047" w:rsidP="00373047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理化</w:t>
            </w:r>
            <w:r w:rsidRPr="00373047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（八九）</w:t>
            </w:r>
          </w:p>
        </w:tc>
      </w:tr>
      <w:tr w:rsidR="00837A9B" w:rsidRPr="00CF480D" w14:paraId="0BC9FC84" w14:textId="77777777" w:rsidTr="00837A9B">
        <w:trPr>
          <w:trHeight w:hRule="exact" w:val="897"/>
        </w:trPr>
        <w:tc>
          <w:tcPr>
            <w:tcW w:w="1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7D904" w14:textId="77777777" w:rsidR="00837A9B" w:rsidRPr="00A14838" w:rsidRDefault="00837A9B" w:rsidP="00837A9B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14838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第  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一 </w:t>
            </w:r>
            <w:r w:rsidRPr="00A14838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次  段  考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D4299" w14:textId="77777777" w:rsidR="00837A9B" w:rsidRPr="008B309E" w:rsidRDefault="00837A9B" w:rsidP="00837A9B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B309E">
              <w:rPr>
                <w:rFonts w:ascii="標楷體" w:eastAsia="標楷體" w:hAnsi="標楷體" w:cs="新細明體" w:hint="eastAsia"/>
                <w:kern w:val="0"/>
              </w:rPr>
              <w:t>七</w:t>
            </w:r>
          </w:p>
          <w:p w14:paraId="2780C0C0" w14:textId="77777777" w:rsidR="00837A9B" w:rsidRPr="008B309E" w:rsidRDefault="00837A9B" w:rsidP="00837A9B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B309E">
              <w:rPr>
                <w:rFonts w:ascii="標楷體" w:eastAsia="標楷體" w:hAnsi="標楷體" w:cs="新細明體" w:hint="eastAsia"/>
                <w:kern w:val="0"/>
              </w:rPr>
              <w:t>年</w:t>
            </w:r>
          </w:p>
          <w:p w14:paraId="116F3F13" w14:textId="77777777" w:rsidR="00837A9B" w:rsidRPr="008B309E" w:rsidRDefault="00837A9B" w:rsidP="00837A9B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B309E">
              <w:rPr>
                <w:rFonts w:ascii="標楷體" w:eastAsia="標楷體" w:hAnsi="標楷體" w:cs="新細明體" w:hint="eastAsia"/>
                <w:kern w:val="0"/>
              </w:rPr>
              <w:t>級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D36DA7" w14:textId="77777777" w:rsidR="00837A9B" w:rsidRPr="00837A9B" w:rsidRDefault="00837A9B" w:rsidP="00837A9B">
            <w:pPr>
              <w:widowControl/>
              <w:spacing w:line="300" w:lineRule="exact"/>
              <w:jc w:val="center"/>
              <w:rPr>
                <w:rFonts w:ascii="標楷體" w:eastAsia="標楷體" w:hAnsi="標楷體" w:cs="Courier New"/>
                <w:b/>
                <w:kern w:val="0"/>
                <w:sz w:val="20"/>
                <w:szCs w:val="20"/>
              </w:rPr>
            </w:pPr>
            <w:r w:rsidRPr="00837A9B">
              <w:rPr>
                <w:rFonts w:ascii="標楷體" w:eastAsia="標楷體" w:hAnsi="標楷體" w:cs="Courier New"/>
                <w:b/>
                <w:sz w:val="20"/>
                <w:szCs w:val="20"/>
              </w:rPr>
              <w:t>L5~L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2290E3" w14:textId="77777777" w:rsidR="00837A9B" w:rsidRPr="00837A9B" w:rsidRDefault="00837A9B" w:rsidP="00837A9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  <w:r w:rsidRPr="00837A9B">
              <w:rPr>
                <w:rFonts w:ascii="標楷體" w:eastAsia="標楷體" w:hAnsi="標楷體" w:hint="eastAsia"/>
                <w:b/>
                <w:sz w:val="20"/>
                <w:szCs w:val="20"/>
              </w:rPr>
              <w:t>3-1~3-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1D199F" w14:textId="77777777" w:rsidR="00837A9B" w:rsidRPr="00837A9B" w:rsidRDefault="00837A9B" w:rsidP="00837A9B">
            <w:pPr>
              <w:widowControl/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6CDBB3" w14:textId="77777777" w:rsidR="00837A9B" w:rsidRPr="00837A9B" w:rsidRDefault="00837A9B" w:rsidP="00837A9B">
            <w:pPr>
              <w:widowControl/>
              <w:spacing w:line="300" w:lineRule="exact"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0"/>
                <w:szCs w:val="20"/>
              </w:rPr>
            </w:pPr>
            <w:r w:rsidRPr="00837A9B">
              <w:rPr>
                <w:rFonts w:ascii="標楷體" w:eastAsia="標楷體" w:hAnsi="標楷體" w:cs="Arial"/>
                <w:b/>
                <w:bCs/>
                <w:sz w:val="20"/>
                <w:szCs w:val="20"/>
              </w:rPr>
              <w:t>Unit 5 ~ Review 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55471" w14:textId="77777777" w:rsidR="00837A9B" w:rsidRPr="00837A9B" w:rsidRDefault="00837A9B" w:rsidP="00837A9B">
            <w:pPr>
              <w:widowControl/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55AE7" w14:textId="77777777" w:rsidR="00837A9B" w:rsidRPr="000067A3" w:rsidRDefault="00837A9B" w:rsidP="00837A9B">
            <w:pPr>
              <w:widowControl/>
              <w:spacing w:line="300" w:lineRule="exact"/>
              <w:rPr>
                <w:rFonts w:ascii="標楷體" w:eastAsia="標楷體" w:hAnsi="標楷體" w:cs="Courier New"/>
                <w:b/>
                <w:kern w:val="0"/>
                <w:sz w:val="20"/>
                <w:szCs w:val="20"/>
              </w:rPr>
            </w:pPr>
            <w:r w:rsidRPr="000067A3">
              <w:rPr>
                <w:rFonts w:ascii="標楷體" w:eastAsia="標楷體" w:hAnsi="標楷體" w:cs="Courier New"/>
                <w:b/>
                <w:sz w:val="20"/>
                <w:szCs w:val="20"/>
              </w:rPr>
              <w:t>L7~L9、自學選文1、默書L7、文史典故7~9回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AD2051" w14:textId="77777777" w:rsidR="00837A9B" w:rsidRPr="00837A9B" w:rsidRDefault="00837A9B" w:rsidP="00837A9B">
            <w:pPr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BD9971" w14:textId="77777777" w:rsidR="00837A9B" w:rsidRPr="00837A9B" w:rsidRDefault="00837A9B" w:rsidP="00837A9B">
            <w:pPr>
              <w:widowControl/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471F8" w14:textId="77777777" w:rsidR="00837A9B" w:rsidRPr="00837A9B" w:rsidRDefault="00837A9B" w:rsidP="00837A9B">
            <w:pPr>
              <w:widowControl/>
              <w:spacing w:line="300" w:lineRule="exact"/>
              <w:jc w:val="center"/>
              <w:rPr>
                <w:rFonts w:ascii="標楷體" w:eastAsia="標楷體" w:hAnsi="標楷體" w:cs="Courier New"/>
                <w:b/>
                <w:kern w:val="0"/>
                <w:sz w:val="20"/>
                <w:szCs w:val="20"/>
              </w:rPr>
            </w:pPr>
            <w:r w:rsidRPr="00837A9B">
              <w:rPr>
                <w:rFonts w:ascii="標楷體" w:eastAsia="標楷體" w:hAnsi="標楷體" w:cs="Courier New"/>
                <w:b/>
                <w:sz w:val="20"/>
                <w:szCs w:val="20"/>
              </w:rPr>
              <w:t>L5~L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522D7" w14:textId="77777777" w:rsidR="00837A9B" w:rsidRPr="00837A9B" w:rsidRDefault="00837A9B" w:rsidP="00837A9B">
            <w:pPr>
              <w:widowControl/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673BD" w14:textId="77777777" w:rsidR="00837A9B" w:rsidRPr="00837A9B" w:rsidRDefault="00837A9B" w:rsidP="00837A9B">
            <w:pPr>
              <w:widowControl/>
              <w:spacing w:line="300" w:lineRule="exact"/>
              <w:jc w:val="center"/>
              <w:rPr>
                <w:rFonts w:ascii="標楷體" w:eastAsia="標楷體" w:hAnsi="標楷體" w:cs="Courier New"/>
                <w:b/>
                <w:kern w:val="0"/>
                <w:sz w:val="20"/>
                <w:szCs w:val="20"/>
              </w:rPr>
            </w:pPr>
            <w:r w:rsidRPr="00837A9B">
              <w:rPr>
                <w:rFonts w:ascii="標楷體" w:eastAsia="標楷體" w:hAnsi="標楷體" w:cs="Courier New"/>
                <w:b/>
                <w:sz w:val="20"/>
                <w:szCs w:val="20"/>
              </w:rPr>
              <w:t>L5~L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2E723" w14:textId="77777777" w:rsidR="00837A9B" w:rsidRPr="00837A9B" w:rsidRDefault="00837A9B" w:rsidP="00837A9B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837A9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Ch4-1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~</w:t>
            </w:r>
            <w:r w:rsidRPr="00837A9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Ch5-4</w:t>
            </w:r>
          </w:p>
        </w:tc>
      </w:tr>
      <w:tr w:rsidR="00837A9B" w:rsidRPr="00CF480D" w14:paraId="047F45E7" w14:textId="77777777" w:rsidTr="00837A9B">
        <w:trPr>
          <w:trHeight w:val="841"/>
        </w:trPr>
        <w:tc>
          <w:tcPr>
            <w:tcW w:w="1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8FC6A" w14:textId="77777777" w:rsidR="00837A9B" w:rsidRPr="00A14838" w:rsidRDefault="00837A9B" w:rsidP="00837A9B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4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84BA5" w14:textId="77777777" w:rsidR="00837A9B" w:rsidRPr="008B309E" w:rsidRDefault="00837A9B" w:rsidP="00837A9B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B309E">
              <w:rPr>
                <w:rFonts w:ascii="標楷體" w:eastAsia="標楷體" w:hAnsi="標楷體" w:cs="新細明體" w:hint="eastAsia"/>
                <w:kern w:val="0"/>
              </w:rPr>
              <w:t>八</w:t>
            </w:r>
          </w:p>
          <w:p w14:paraId="43EACA50" w14:textId="77777777" w:rsidR="00837A9B" w:rsidRPr="008B309E" w:rsidRDefault="00837A9B" w:rsidP="00837A9B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B309E">
              <w:rPr>
                <w:rFonts w:ascii="標楷體" w:eastAsia="標楷體" w:hAnsi="標楷體" w:cs="新細明體" w:hint="eastAsia"/>
                <w:kern w:val="0"/>
              </w:rPr>
              <w:t>年</w:t>
            </w:r>
          </w:p>
          <w:p w14:paraId="216042F2" w14:textId="77777777" w:rsidR="00837A9B" w:rsidRPr="008B309E" w:rsidRDefault="00837A9B" w:rsidP="00837A9B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B309E">
              <w:rPr>
                <w:rFonts w:ascii="標楷體" w:eastAsia="標楷體" w:hAnsi="標楷體" w:cs="新細明體" w:hint="eastAsia"/>
                <w:kern w:val="0"/>
              </w:rPr>
              <w:t>級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F4F644" w14:textId="77777777" w:rsidR="00837A9B" w:rsidRPr="00837A9B" w:rsidRDefault="00837A9B" w:rsidP="00837A9B">
            <w:pPr>
              <w:spacing w:line="300" w:lineRule="exact"/>
              <w:jc w:val="center"/>
              <w:rPr>
                <w:rFonts w:ascii="標楷體" w:eastAsia="標楷體" w:hAnsi="標楷體" w:cs="Courier New"/>
                <w:b/>
                <w:sz w:val="20"/>
                <w:szCs w:val="20"/>
              </w:rPr>
            </w:pPr>
            <w:r w:rsidRPr="00837A9B">
              <w:rPr>
                <w:rFonts w:ascii="標楷體" w:eastAsia="標楷體" w:hAnsi="標楷體" w:cs="Courier New"/>
                <w:b/>
                <w:sz w:val="20"/>
                <w:szCs w:val="20"/>
              </w:rPr>
              <w:t>世界篇L1~L2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983298" w14:textId="77777777" w:rsidR="00837A9B" w:rsidRPr="00837A9B" w:rsidRDefault="00837A9B" w:rsidP="00837A9B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37A9B">
              <w:rPr>
                <w:rFonts w:ascii="標楷體" w:eastAsia="標楷體" w:hAnsi="標楷體" w:hint="eastAsia"/>
                <w:b/>
                <w:sz w:val="20"/>
                <w:szCs w:val="20"/>
              </w:rPr>
              <w:t>4-1~C</w:t>
            </w:r>
            <w:r w:rsidR="009F0C91">
              <w:rPr>
                <w:rFonts w:ascii="標楷體" w:eastAsia="標楷體" w:hAnsi="標楷體" w:hint="eastAsia"/>
                <w:b/>
                <w:sz w:val="20"/>
                <w:szCs w:val="20"/>
              </w:rPr>
              <w:t>h</w:t>
            </w:r>
            <w:r w:rsidRPr="00837A9B">
              <w:rPr>
                <w:rFonts w:ascii="標楷體" w:eastAsia="標楷體" w:hAnsi="標楷體" w:hint="eastAsia"/>
                <w:b/>
                <w:sz w:val="20"/>
                <w:szCs w:val="20"/>
              </w:rPr>
              <w:t>5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D9CB49" w14:textId="77777777" w:rsidR="00837A9B" w:rsidRPr="00837A9B" w:rsidRDefault="00837A9B" w:rsidP="00837A9B">
            <w:pPr>
              <w:spacing w:line="30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586FBC" w14:textId="77777777" w:rsidR="00837A9B" w:rsidRPr="00837A9B" w:rsidRDefault="00837A9B" w:rsidP="00837A9B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  <w:bCs/>
                <w:sz w:val="20"/>
                <w:szCs w:val="20"/>
              </w:rPr>
            </w:pPr>
            <w:r w:rsidRPr="00837A9B">
              <w:rPr>
                <w:rFonts w:ascii="標楷體" w:eastAsia="標楷體" w:hAnsi="標楷體" w:cs="Arial"/>
                <w:b/>
                <w:bCs/>
                <w:sz w:val="20"/>
                <w:szCs w:val="20"/>
              </w:rPr>
              <w:t>Unit 5 ~ Review 3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34C53" w14:textId="77777777" w:rsidR="00837A9B" w:rsidRPr="00837A9B" w:rsidRDefault="00837A9B" w:rsidP="00837A9B">
            <w:pPr>
              <w:spacing w:line="30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3DB81" w14:textId="77777777" w:rsidR="00837A9B" w:rsidRPr="00837A9B" w:rsidRDefault="00837A9B" w:rsidP="00837A9B">
            <w:pPr>
              <w:spacing w:line="300" w:lineRule="exact"/>
              <w:rPr>
                <w:rFonts w:ascii="標楷體" w:eastAsia="標楷體" w:hAnsi="標楷體" w:cs="新細明體"/>
                <w:b/>
                <w:sz w:val="20"/>
                <w:szCs w:val="20"/>
              </w:rPr>
            </w:pPr>
            <w:r w:rsidRPr="00837A9B">
              <w:rPr>
                <w:rFonts w:ascii="標楷體" w:eastAsia="標楷體" w:hAnsi="標楷體" w:hint="eastAsia"/>
                <w:b/>
                <w:sz w:val="20"/>
                <w:szCs w:val="20"/>
              </w:rPr>
              <w:t>L7~L10、語文常識(二)、自學選文3、文史典故25~27回、默書L7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18A50E" w14:textId="77777777" w:rsidR="00837A9B" w:rsidRPr="00837A9B" w:rsidRDefault="00837A9B" w:rsidP="00837A9B">
            <w:pPr>
              <w:spacing w:line="30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80BE9D" w14:textId="77777777" w:rsidR="00837A9B" w:rsidRPr="00837A9B" w:rsidRDefault="00837A9B" w:rsidP="00837A9B">
            <w:pPr>
              <w:widowControl/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4D2C" w14:textId="77777777" w:rsidR="00837A9B" w:rsidRPr="00837A9B" w:rsidRDefault="00837A9B" w:rsidP="00837A9B">
            <w:pPr>
              <w:spacing w:line="300" w:lineRule="exact"/>
              <w:jc w:val="center"/>
              <w:rPr>
                <w:rFonts w:ascii="標楷體" w:eastAsia="標楷體" w:hAnsi="標楷體" w:cs="Courier New"/>
                <w:b/>
                <w:sz w:val="20"/>
                <w:szCs w:val="20"/>
              </w:rPr>
            </w:pPr>
            <w:r w:rsidRPr="00837A9B">
              <w:rPr>
                <w:rFonts w:ascii="標楷體" w:eastAsia="標楷體" w:hAnsi="標楷體" w:cs="Courier New"/>
                <w:b/>
                <w:sz w:val="20"/>
                <w:szCs w:val="20"/>
              </w:rPr>
              <w:t>L5~L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67D68" w14:textId="77777777" w:rsidR="00837A9B" w:rsidRPr="00837A9B" w:rsidRDefault="00837A9B" w:rsidP="00837A9B">
            <w:pPr>
              <w:widowControl/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5D254" w14:textId="77777777" w:rsidR="00837A9B" w:rsidRPr="00837A9B" w:rsidRDefault="00837A9B" w:rsidP="00837A9B">
            <w:pPr>
              <w:spacing w:line="300" w:lineRule="exact"/>
              <w:jc w:val="center"/>
              <w:rPr>
                <w:rFonts w:ascii="標楷體" w:eastAsia="標楷體" w:hAnsi="標楷體" w:cs="Courier New"/>
                <w:b/>
                <w:sz w:val="20"/>
                <w:szCs w:val="20"/>
              </w:rPr>
            </w:pPr>
            <w:r w:rsidRPr="00837A9B">
              <w:rPr>
                <w:rFonts w:ascii="標楷體" w:eastAsia="標楷體" w:hAnsi="標楷體" w:cs="Courier New"/>
                <w:b/>
                <w:sz w:val="20"/>
                <w:szCs w:val="20"/>
              </w:rPr>
              <w:t>L5~L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A84C" w14:textId="77777777" w:rsidR="00837A9B" w:rsidRPr="00837A9B" w:rsidRDefault="00837A9B" w:rsidP="00837A9B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837A9B">
              <w:rPr>
                <w:rFonts w:ascii="標楷體" w:eastAsia="標楷體" w:hAnsi="標楷體"/>
                <w:b/>
                <w:bCs/>
                <w:sz w:val="20"/>
                <w:szCs w:val="20"/>
              </w:rPr>
              <w:t>Ch5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~</w:t>
            </w:r>
            <w:r w:rsidRPr="00837A9B">
              <w:rPr>
                <w:rFonts w:ascii="標楷體" w:eastAsia="標楷體" w:hAnsi="標楷體"/>
                <w:b/>
                <w:bCs/>
                <w:sz w:val="20"/>
                <w:szCs w:val="20"/>
              </w:rPr>
              <w:t>Ch6</w:t>
            </w:r>
          </w:p>
        </w:tc>
      </w:tr>
      <w:tr w:rsidR="00837A9B" w:rsidRPr="00CF480D" w14:paraId="6EDC28CA" w14:textId="77777777" w:rsidTr="00837A9B">
        <w:trPr>
          <w:trHeight w:val="1011"/>
        </w:trPr>
        <w:tc>
          <w:tcPr>
            <w:tcW w:w="1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95DAD" w14:textId="77777777" w:rsidR="00837A9B" w:rsidRPr="00A14838" w:rsidRDefault="00837A9B" w:rsidP="00837A9B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41" w:type="pc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14:paraId="797B7682" w14:textId="77777777" w:rsidR="00837A9B" w:rsidRPr="008B309E" w:rsidRDefault="00837A9B" w:rsidP="00837A9B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B309E">
              <w:rPr>
                <w:rFonts w:ascii="標楷體" w:eastAsia="標楷體" w:hAnsi="標楷體" w:cs="新細明體" w:hint="eastAsia"/>
                <w:kern w:val="0"/>
              </w:rPr>
              <w:t>九</w:t>
            </w:r>
          </w:p>
          <w:p w14:paraId="107E5011" w14:textId="77777777" w:rsidR="00837A9B" w:rsidRPr="008B309E" w:rsidRDefault="00837A9B" w:rsidP="00837A9B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B309E">
              <w:rPr>
                <w:rFonts w:ascii="標楷體" w:eastAsia="標楷體" w:hAnsi="標楷體" w:cs="新細明體" w:hint="eastAsia"/>
                <w:kern w:val="0"/>
              </w:rPr>
              <w:t>年</w:t>
            </w:r>
          </w:p>
          <w:p w14:paraId="58D252F2" w14:textId="77777777" w:rsidR="00837A9B" w:rsidRPr="008B309E" w:rsidRDefault="00837A9B" w:rsidP="00837A9B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B309E">
              <w:rPr>
                <w:rFonts w:ascii="標楷體" w:eastAsia="標楷體" w:hAnsi="標楷體" w:cs="新細明體" w:hint="eastAsia"/>
                <w:kern w:val="0"/>
              </w:rPr>
              <w:t>級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0F511D" w14:textId="77777777" w:rsidR="00C615D6" w:rsidRDefault="00837A9B" w:rsidP="00837A9B">
            <w:pPr>
              <w:spacing w:line="300" w:lineRule="exact"/>
              <w:jc w:val="center"/>
              <w:rPr>
                <w:rFonts w:ascii="標楷體" w:eastAsia="標楷體" w:hAnsi="標楷體" w:cs="Courier New"/>
                <w:b/>
                <w:sz w:val="20"/>
                <w:szCs w:val="20"/>
              </w:rPr>
            </w:pPr>
            <w:r w:rsidRPr="00837A9B">
              <w:rPr>
                <w:rFonts w:ascii="標楷體" w:eastAsia="標楷體" w:hAnsi="標楷體" w:cs="Courier New"/>
                <w:b/>
                <w:sz w:val="20"/>
                <w:szCs w:val="20"/>
              </w:rPr>
              <w:t>L5~L6</w:t>
            </w:r>
          </w:p>
          <w:p w14:paraId="17C505A7" w14:textId="793B9D52" w:rsidR="00837A9B" w:rsidRPr="00837A9B" w:rsidRDefault="00C615D6" w:rsidP="00837A9B">
            <w:pPr>
              <w:spacing w:line="300" w:lineRule="exact"/>
              <w:jc w:val="center"/>
              <w:rPr>
                <w:rFonts w:ascii="標楷體" w:eastAsia="標楷體" w:hAnsi="標楷體" w:cs="Courier New"/>
                <w:b/>
                <w:sz w:val="20"/>
                <w:szCs w:val="20"/>
              </w:rPr>
            </w:pPr>
            <w:r>
              <w:rPr>
                <w:rFonts w:ascii="標楷體" w:eastAsia="標楷體" w:hAnsi="標楷體" w:cs="Courier New"/>
                <w:b/>
                <w:sz w:val="20"/>
                <w:szCs w:val="20"/>
              </w:rPr>
              <w:t>+</w:t>
            </w:r>
            <w:r w:rsidRPr="00C615D6">
              <w:rPr>
                <w:rFonts w:ascii="標楷體" w:eastAsia="標楷體" w:hAnsi="標楷體" w:cs="Courier New" w:hint="eastAsia"/>
                <w:b/>
                <w:color w:val="FF0000"/>
                <w:sz w:val="20"/>
                <w:szCs w:val="20"/>
              </w:rPr>
              <w:t>臺灣地名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C76952E" w14:textId="77777777" w:rsidR="00837A9B" w:rsidRPr="00837A9B" w:rsidRDefault="00837A9B" w:rsidP="00837A9B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37A9B">
              <w:rPr>
                <w:rFonts w:ascii="標楷體" w:eastAsia="標楷體" w:hAnsi="標楷體" w:hint="eastAsia"/>
                <w:b/>
                <w:sz w:val="20"/>
                <w:szCs w:val="20"/>
              </w:rPr>
              <w:t>3-1~3-2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460AC8" w14:textId="77777777" w:rsidR="00837A9B" w:rsidRPr="00837A9B" w:rsidRDefault="00837A9B" w:rsidP="00837A9B">
            <w:pPr>
              <w:spacing w:line="30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188B46" w14:textId="77777777" w:rsidR="00837A9B" w:rsidRPr="00837A9B" w:rsidRDefault="00837A9B" w:rsidP="00837A9B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  <w:bCs/>
                <w:sz w:val="20"/>
                <w:szCs w:val="20"/>
              </w:rPr>
            </w:pPr>
            <w:r w:rsidRPr="00837A9B">
              <w:rPr>
                <w:rFonts w:ascii="標楷體" w:eastAsia="標楷體" w:hAnsi="標楷體" w:cs="Arial"/>
                <w:b/>
                <w:bCs/>
                <w:sz w:val="20"/>
                <w:szCs w:val="20"/>
              </w:rPr>
              <w:t>Unit 5 ~ Review 3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3D692" w14:textId="77777777" w:rsidR="00837A9B" w:rsidRPr="00837A9B" w:rsidRDefault="00837A9B" w:rsidP="00837A9B">
            <w:pPr>
              <w:spacing w:line="30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B6638" w14:textId="77777777" w:rsidR="00837A9B" w:rsidRPr="00837A9B" w:rsidRDefault="00837A9B" w:rsidP="00837A9B">
            <w:pPr>
              <w:spacing w:line="300" w:lineRule="exact"/>
              <w:rPr>
                <w:rFonts w:ascii="標楷體" w:eastAsia="標楷體" w:hAnsi="標楷體" w:cs="Courier New"/>
                <w:b/>
                <w:sz w:val="20"/>
                <w:szCs w:val="20"/>
              </w:rPr>
            </w:pPr>
            <w:r w:rsidRPr="00837A9B">
              <w:rPr>
                <w:rFonts w:ascii="標楷體" w:eastAsia="標楷體" w:hAnsi="標楷體" w:cs="Courier New"/>
                <w:b/>
                <w:sz w:val="20"/>
                <w:szCs w:val="20"/>
              </w:rPr>
              <w:t>L7~L9、自學選文2、3、文史典故19~27回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3D619C" w14:textId="77777777" w:rsidR="00837A9B" w:rsidRPr="00837A9B" w:rsidRDefault="00837A9B" w:rsidP="00837A9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97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D693C2" w14:textId="77777777" w:rsidR="00837A9B" w:rsidRPr="00837A9B" w:rsidRDefault="00837A9B" w:rsidP="00837A9B">
            <w:pPr>
              <w:spacing w:line="30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F5D81" w14:textId="77777777" w:rsidR="00837A9B" w:rsidRPr="00837A9B" w:rsidRDefault="00837A9B" w:rsidP="00837A9B">
            <w:pPr>
              <w:spacing w:line="300" w:lineRule="exact"/>
              <w:jc w:val="center"/>
              <w:rPr>
                <w:rFonts w:ascii="標楷體" w:eastAsia="標楷體" w:hAnsi="標楷體" w:cs="Courier New"/>
                <w:b/>
                <w:sz w:val="20"/>
                <w:szCs w:val="20"/>
              </w:rPr>
            </w:pPr>
            <w:r w:rsidRPr="00837A9B">
              <w:rPr>
                <w:rFonts w:ascii="標楷體" w:eastAsia="標楷體" w:hAnsi="標楷體" w:cs="Courier New"/>
                <w:b/>
                <w:sz w:val="20"/>
                <w:szCs w:val="20"/>
              </w:rPr>
              <w:t>L5~L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0A83" w14:textId="77777777" w:rsidR="00837A9B" w:rsidRPr="00837A9B" w:rsidRDefault="00837A9B" w:rsidP="00837A9B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cs="Courier New" w:hint="eastAsia"/>
                <w:b/>
                <w:bCs/>
                <w:sz w:val="20"/>
                <w:szCs w:val="20"/>
              </w:rPr>
              <w:t xml:space="preserve"> </w:t>
            </w:r>
            <w:r w:rsidRPr="00837A9B">
              <w:rPr>
                <w:rFonts w:ascii="標楷體" w:eastAsia="標楷體" w:hAnsi="標楷體" w:cs="Courier New"/>
                <w:b/>
                <w:bCs/>
                <w:sz w:val="20"/>
                <w:szCs w:val="20"/>
              </w:rPr>
              <w:t>地科Ch7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705C1" w14:textId="77777777" w:rsidR="00837A9B" w:rsidRPr="00837A9B" w:rsidRDefault="00837A9B" w:rsidP="00837A9B">
            <w:pPr>
              <w:spacing w:line="300" w:lineRule="exact"/>
              <w:jc w:val="center"/>
              <w:rPr>
                <w:rFonts w:ascii="標楷體" w:eastAsia="標楷體" w:hAnsi="標楷體" w:cs="Courier New"/>
                <w:b/>
                <w:sz w:val="20"/>
                <w:szCs w:val="20"/>
              </w:rPr>
            </w:pPr>
            <w:r w:rsidRPr="00837A9B">
              <w:rPr>
                <w:rFonts w:ascii="標楷體" w:eastAsia="標楷體" w:hAnsi="標楷體" w:cs="Courier New"/>
                <w:b/>
                <w:sz w:val="20"/>
                <w:szCs w:val="20"/>
              </w:rPr>
              <w:t>L5~L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447F80" w14:textId="77777777" w:rsidR="00837A9B" w:rsidRPr="00837A9B" w:rsidRDefault="00837A9B" w:rsidP="00837A9B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837A9B">
              <w:rPr>
                <w:rFonts w:ascii="標楷體" w:eastAsia="標楷體" w:hAnsi="標楷體" w:cs="Courier New"/>
                <w:b/>
                <w:bCs/>
                <w:sz w:val="20"/>
                <w:szCs w:val="20"/>
              </w:rPr>
              <w:t>Ch4</w:t>
            </w:r>
          </w:p>
        </w:tc>
      </w:tr>
      <w:tr w:rsidR="003C7837" w:rsidRPr="00CF480D" w14:paraId="48FBE903" w14:textId="77777777" w:rsidTr="00EE137E">
        <w:trPr>
          <w:trHeight w:val="3148"/>
        </w:trPr>
        <w:tc>
          <w:tcPr>
            <w:tcW w:w="1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5BEAD" w14:textId="77777777" w:rsidR="003C7837" w:rsidRDefault="003C7837" w:rsidP="00605EF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F480D">
              <w:rPr>
                <w:rFonts w:ascii="標楷體" w:eastAsia="標楷體" w:hAnsi="標楷體" w:cs="新細明體" w:hint="eastAsia"/>
                <w:kern w:val="0"/>
              </w:rPr>
              <w:t>附</w:t>
            </w:r>
          </w:p>
          <w:p w14:paraId="5040BEE6" w14:textId="77777777" w:rsidR="003C7837" w:rsidRPr="00CF480D" w:rsidRDefault="003C7837" w:rsidP="00605EF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F480D">
              <w:rPr>
                <w:rFonts w:ascii="標楷體" w:eastAsia="標楷體" w:hAnsi="標楷體" w:cs="新細明體" w:hint="eastAsia"/>
                <w:kern w:val="0"/>
              </w:rPr>
              <w:t>註</w:t>
            </w:r>
          </w:p>
        </w:tc>
        <w:tc>
          <w:tcPr>
            <w:tcW w:w="4862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86567" w14:textId="77777777" w:rsidR="003C7837" w:rsidRPr="005559D4" w:rsidRDefault="003C7837" w:rsidP="00800633">
            <w:pPr>
              <w:widowControl/>
              <w:numPr>
                <w:ilvl w:val="0"/>
                <w:numId w:val="1"/>
              </w:numPr>
              <w:spacing w:line="380" w:lineRule="exact"/>
              <w:rPr>
                <w:rFonts w:ascii="微軟正黑體" w:eastAsia="微軟正黑體" w:hAnsi="微軟正黑體" w:cs="新細明體"/>
                <w:kern w:val="0"/>
              </w:rPr>
            </w:pPr>
            <w:r w:rsidRPr="005559D4">
              <w:rPr>
                <w:rFonts w:ascii="微軟正黑體" w:eastAsia="微軟正黑體" w:hAnsi="微軟正黑體" w:cs="新細明體" w:hint="eastAsia"/>
                <w:kern w:val="0"/>
              </w:rPr>
              <w:t>請同學遵照考試規則，按照座位表依序就座，</w:t>
            </w:r>
            <w:r>
              <w:rPr>
                <w:rFonts w:ascii="微軟正黑體" w:eastAsia="微軟正黑體" w:hAnsi="微軟正黑體" w:cs="新細明體" w:hint="eastAsia"/>
                <w:kern w:val="0"/>
              </w:rPr>
              <w:t>抽屜清空或抽屜反置，學藝股</w:t>
            </w:r>
            <w:r w:rsidRPr="005559D4">
              <w:rPr>
                <w:rFonts w:ascii="微軟正黑體" w:eastAsia="微軟正黑體" w:hAnsi="微軟正黑體" w:cs="新細明體" w:hint="eastAsia"/>
                <w:kern w:val="0"/>
              </w:rPr>
              <w:t>長並在黑板上書明在籍、出席人數、科目，及缺席同學座號。</w:t>
            </w:r>
          </w:p>
          <w:p w14:paraId="1487172F" w14:textId="77777777" w:rsidR="003C7837" w:rsidRPr="005559D4" w:rsidRDefault="003C7837" w:rsidP="00800633">
            <w:pPr>
              <w:widowControl/>
              <w:numPr>
                <w:ilvl w:val="0"/>
                <w:numId w:val="1"/>
              </w:numPr>
              <w:spacing w:line="380" w:lineRule="exact"/>
              <w:rPr>
                <w:rFonts w:ascii="微軟正黑體" w:eastAsia="微軟正黑體" w:hAnsi="微軟正黑體" w:cs="新細明體"/>
                <w:kern w:val="0"/>
              </w:rPr>
            </w:pPr>
            <w:r w:rsidRPr="005559D4">
              <w:rPr>
                <w:rFonts w:ascii="微軟正黑體" w:eastAsia="微軟正黑體" w:hAnsi="微軟正黑體" w:cs="新細明體" w:hint="eastAsia"/>
                <w:kern w:val="0"/>
              </w:rPr>
              <w:t>英語科聽力測驗，</w:t>
            </w:r>
            <w:r w:rsidR="00A84193" w:rsidRPr="00A84193">
              <w:rPr>
                <w:rFonts w:ascii="微軟正黑體" w:eastAsia="微軟正黑體" w:hAnsi="微軟正黑體" w:cs="新細明體" w:hint="eastAsia"/>
                <w:b/>
                <w:kern w:val="0"/>
              </w:rPr>
              <w:t>七年級大屏操作播放，八</w:t>
            </w:r>
            <w:r w:rsidR="00A27EF0" w:rsidRPr="00A84193">
              <w:rPr>
                <w:rFonts w:ascii="微軟正黑體" w:eastAsia="微軟正黑體" w:hAnsi="微軟正黑體" w:cs="新細明體" w:hint="eastAsia"/>
                <w:b/>
                <w:kern w:val="0"/>
              </w:rPr>
              <w:t>年級以</w:t>
            </w:r>
            <w:r w:rsidRPr="00A84193">
              <w:rPr>
                <w:rFonts w:ascii="微軟正黑體" w:eastAsia="微軟正黑體" w:hAnsi="微軟正黑體" w:cs="新細明體" w:hint="eastAsia"/>
                <w:b/>
                <w:kern w:val="0"/>
              </w:rPr>
              <w:t>電視頻道播放，</w:t>
            </w:r>
            <w:r w:rsidR="00A84193" w:rsidRPr="00A84193">
              <w:rPr>
                <w:rFonts w:ascii="微軟正黑體" w:eastAsia="微軟正黑體" w:hAnsi="微軟正黑體" w:cs="新細明體" w:hint="eastAsia"/>
                <w:b/>
                <w:kern w:val="0"/>
              </w:rPr>
              <w:t>九</w:t>
            </w:r>
            <w:r w:rsidR="00A27EF0" w:rsidRPr="00A84193">
              <w:rPr>
                <w:rFonts w:ascii="微軟正黑體" w:eastAsia="微軟正黑體" w:hAnsi="微軟正黑體" w:cs="新細明體" w:hint="eastAsia"/>
                <w:b/>
                <w:kern w:val="0"/>
              </w:rPr>
              <w:t>年級智慧大屏派送</w:t>
            </w:r>
            <w:r w:rsidR="00A27EF0">
              <w:rPr>
                <w:rFonts w:ascii="微軟正黑體" w:eastAsia="微軟正黑體" w:hAnsi="微軟正黑體" w:cs="新細明體" w:hint="eastAsia"/>
                <w:kern w:val="0"/>
              </w:rPr>
              <w:t>，</w:t>
            </w:r>
            <w:r w:rsidRPr="005559D4">
              <w:rPr>
                <w:rFonts w:ascii="微軟正黑體" w:eastAsia="微軟正黑體" w:hAnsi="微軟正黑體" w:cs="新細明體" w:hint="eastAsia"/>
                <w:kern w:val="0"/>
              </w:rPr>
              <w:t>請各班將門窗關上，以防飛機噪音聽不清楚。</w:t>
            </w:r>
          </w:p>
          <w:p w14:paraId="1D9115BB" w14:textId="77777777" w:rsidR="003C7837" w:rsidRPr="005559D4" w:rsidRDefault="003C7837" w:rsidP="00800633">
            <w:pPr>
              <w:widowControl/>
              <w:numPr>
                <w:ilvl w:val="0"/>
                <w:numId w:val="1"/>
              </w:numPr>
              <w:spacing w:line="380" w:lineRule="exact"/>
              <w:rPr>
                <w:rFonts w:ascii="標楷體" w:eastAsia="標楷體" w:hAnsi="標楷體" w:cs="新細明體"/>
                <w:kern w:val="0"/>
              </w:rPr>
            </w:pPr>
            <w:r w:rsidRPr="005559D4">
              <w:rPr>
                <w:rFonts w:ascii="微軟正黑體" w:eastAsia="微軟正黑體" w:hAnsi="微軟正黑體" w:cs="新細明體" w:hint="eastAsia"/>
                <w:kern w:val="0"/>
              </w:rPr>
              <w:t>筆試作答時，</w:t>
            </w:r>
            <w:r w:rsidRPr="005559D4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bdr w:val="single" w:sz="4" w:space="0" w:color="auto"/>
              </w:rPr>
              <w:t>非畫卡部分</w:t>
            </w:r>
            <w:r w:rsidRPr="005559D4">
              <w:rPr>
                <w:rFonts w:ascii="微軟正黑體" w:eastAsia="微軟正黑體" w:hAnsi="微軟正黑體" w:cs="新細明體" w:hint="eastAsia"/>
                <w:kern w:val="0"/>
                <w:bdr w:val="single" w:sz="4" w:space="0" w:color="auto"/>
              </w:rPr>
              <w:t>請</w:t>
            </w:r>
            <w:r w:rsidRPr="005559D4">
              <w:rPr>
                <w:rFonts w:ascii="微軟正黑體" w:eastAsia="微軟正黑體" w:hAnsi="微軟正黑體" w:cs="新細明體" w:hint="eastAsia"/>
                <w:b/>
                <w:kern w:val="0"/>
                <w:bdr w:val="single" w:sz="4" w:space="0" w:color="auto"/>
              </w:rPr>
              <w:t>一律使用</w:t>
            </w:r>
            <w:r w:rsidRPr="005559D4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bdr w:val="single" w:sz="4" w:space="0" w:color="auto"/>
              </w:rPr>
              <w:t>黑色墨水</w:t>
            </w:r>
            <w:r w:rsidRPr="005559D4">
              <w:rPr>
                <w:rFonts w:ascii="微軟正黑體" w:eastAsia="微軟正黑體" w:hAnsi="微軟正黑體" w:cs="新細明體" w:hint="eastAsia"/>
                <w:b/>
                <w:kern w:val="0"/>
                <w:bdr w:val="single" w:sz="4" w:space="0" w:color="auto"/>
              </w:rPr>
              <w:t>筆作答</w:t>
            </w:r>
            <w:r w:rsidRPr="005559D4">
              <w:rPr>
                <w:rFonts w:ascii="微軟正黑體" w:eastAsia="微軟正黑體" w:hAnsi="微軟正黑體" w:cs="新細明體" w:hint="eastAsia"/>
                <w:kern w:val="0"/>
              </w:rPr>
              <w:t>；考試樣式採讀卡方式作答者，一律以2B鉛筆劃記作答；未按規定，如用其他筆作答以</w:t>
            </w:r>
            <w:r w:rsidRPr="005559D4">
              <w:rPr>
                <w:rFonts w:ascii="微軟正黑體" w:eastAsia="微軟正黑體" w:hAnsi="微軟正黑體" w:cs="新細明體" w:hint="eastAsia"/>
                <w:kern w:val="0"/>
                <w:bdr w:val="single" w:sz="4" w:space="0" w:color="auto"/>
              </w:rPr>
              <w:t>零分</w:t>
            </w:r>
            <w:r w:rsidRPr="005559D4">
              <w:rPr>
                <w:rFonts w:ascii="微軟正黑體" w:eastAsia="微軟正黑體" w:hAnsi="微軟正黑體" w:cs="新細明體" w:hint="eastAsia"/>
                <w:kern w:val="0"/>
              </w:rPr>
              <w:t>計算</w:t>
            </w:r>
            <w:r w:rsidR="00AF501A" w:rsidRPr="005559D4">
              <w:rPr>
                <w:rFonts w:ascii="微軟正黑體" w:eastAsia="微軟正黑體" w:hAnsi="微軟正黑體" w:cs="新細明體" w:hint="eastAsia"/>
                <w:kern w:val="0"/>
              </w:rPr>
              <w:t>，</w:t>
            </w:r>
            <w:r w:rsidRPr="005559D4">
              <w:rPr>
                <w:rFonts w:ascii="微軟正黑體" w:eastAsia="微軟正黑體" w:hAnsi="微軟正黑體" w:cs="新細明體" w:hint="eastAsia"/>
                <w:kern w:val="0"/>
              </w:rPr>
              <w:t>畫卡部分擦拭不乾淨或劃記不清楚以讀卡機為基準，不再人工閱卷計分。</w:t>
            </w:r>
          </w:p>
          <w:p w14:paraId="61FB6E7D" w14:textId="77777777" w:rsidR="003C7837" w:rsidRPr="005559D4" w:rsidRDefault="003C7837" w:rsidP="00750059">
            <w:pPr>
              <w:widowControl/>
              <w:numPr>
                <w:ilvl w:val="0"/>
                <w:numId w:val="1"/>
              </w:numPr>
              <w:spacing w:line="380" w:lineRule="exact"/>
              <w:rPr>
                <w:rFonts w:ascii="標楷體" w:eastAsia="標楷體" w:hAnsi="標楷體" w:cs="新細明體"/>
                <w:b/>
                <w:kern w:val="0"/>
              </w:rPr>
            </w:pPr>
            <w:r w:rsidRPr="00D54081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8"/>
                <w:szCs w:val="28"/>
                <w:bdr w:val="single" w:sz="4" w:space="0" w:color="auto"/>
              </w:rPr>
              <w:t>地理、公民、歷史</w:t>
            </w:r>
            <w:r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8"/>
                <w:szCs w:val="28"/>
                <w:bdr w:val="single" w:sz="4" w:space="0" w:color="auto"/>
              </w:rPr>
              <w:t>、地科</w:t>
            </w:r>
            <w:r w:rsidRPr="00D54081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8"/>
                <w:szCs w:val="28"/>
                <w:bdr w:val="single" w:sz="4" w:space="0" w:color="auto"/>
              </w:rPr>
              <w:t>考試時間皆為30分鐘</w:t>
            </w:r>
            <w:r w:rsidRPr="00D54081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8"/>
                <w:szCs w:val="28"/>
              </w:rPr>
              <w:t>，</w:t>
            </w:r>
            <w:r w:rsidRPr="00977BCE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8"/>
                <w:szCs w:val="28"/>
              </w:rPr>
              <w:t>30分鐘到會</w:t>
            </w:r>
            <w:r w:rsidR="00977BCE" w:rsidRPr="00262159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8"/>
                <w:szCs w:val="28"/>
                <w:bdr w:val="single" w:sz="4" w:space="0" w:color="auto"/>
              </w:rPr>
              <w:t>廣播搖鈴</w:t>
            </w:r>
            <w:r w:rsidRPr="00750059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8"/>
                <w:szCs w:val="28"/>
              </w:rPr>
              <w:t>來</w:t>
            </w:r>
            <w:r w:rsidRPr="00D54081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8"/>
                <w:szCs w:val="28"/>
              </w:rPr>
              <w:t>提醒監考老師收卷，同學仍需留在教室</w:t>
            </w:r>
            <w:r>
              <w:rPr>
                <w:rFonts w:ascii="微軟正黑體" w:eastAsia="微軟正黑體" w:hAnsi="微軟正黑體" w:cs="新細明體" w:hint="eastAsia"/>
                <w:color w:val="FF0000"/>
                <w:kern w:val="0"/>
                <w:sz w:val="28"/>
                <w:szCs w:val="28"/>
              </w:rPr>
              <w:t>自習</w:t>
            </w:r>
            <w:r w:rsidRPr="00D54081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8"/>
                <w:szCs w:val="28"/>
              </w:rPr>
              <w:t>，</w:t>
            </w:r>
            <w:r w:rsidRPr="00D54081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8"/>
                <w:szCs w:val="28"/>
              </w:rPr>
              <w:t>15分鐘後會</w:t>
            </w:r>
            <w:r w:rsidRPr="00D54081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8"/>
                <w:szCs w:val="28"/>
                <w:bdr w:val="single" w:sz="4" w:space="0" w:color="auto"/>
              </w:rPr>
              <w:t>再響下課鐘</w:t>
            </w:r>
            <w:r w:rsidRPr="00D54081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8"/>
                <w:szCs w:val="28"/>
              </w:rPr>
              <w:t>，始得下課</w:t>
            </w:r>
            <w:r>
              <w:rPr>
                <w:rFonts w:ascii="微軟正黑體" w:eastAsia="微軟正黑體" w:hAnsi="微軟正黑體" w:cs="新細明體" w:hint="eastAsia"/>
                <w:kern w:val="0"/>
              </w:rPr>
              <w:t>；</w:t>
            </w:r>
            <w:r w:rsidRPr="005559D4">
              <w:rPr>
                <w:rFonts w:ascii="微軟正黑體" w:eastAsia="微軟正黑體" w:hAnsi="微軟正黑體" w:cs="新細明體" w:hint="eastAsia"/>
                <w:kern w:val="0"/>
              </w:rPr>
              <w:t>數學科、作文考試時間為50分鐘；</w:t>
            </w:r>
            <w:r>
              <w:rPr>
                <w:rFonts w:ascii="微軟正黑體" w:eastAsia="微軟正黑體" w:hAnsi="微軟正黑體" w:cs="新細明體" w:hint="eastAsia"/>
                <w:kern w:val="0"/>
              </w:rPr>
              <w:t>其餘各科皆為45分鐘</w:t>
            </w:r>
            <w:r w:rsidRPr="005559D4">
              <w:rPr>
                <w:rFonts w:ascii="微軟正黑體" w:eastAsia="微軟正黑體" w:hAnsi="微軟正黑體" w:cs="新細明體" w:hint="eastAsia"/>
                <w:kern w:val="0"/>
              </w:rPr>
              <w:t>。</w:t>
            </w:r>
          </w:p>
          <w:p w14:paraId="05CA9D29" w14:textId="77777777" w:rsidR="003C7837" w:rsidRPr="00CF480D" w:rsidRDefault="003C7837" w:rsidP="00CF480D">
            <w:pPr>
              <w:widowControl/>
              <w:rPr>
                <w:rFonts w:ascii="標楷體" w:eastAsia="標楷體" w:hAnsi="標楷體" w:cs="新細明體"/>
                <w:kern w:val="0"/>
                <w:sz w:val="48"/>
                <w:szCs w:val="48"/>
              </w:rPr>
            </w:pPr>
            <w:r w:rsidRPr="00EE137E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lastRenderedPageBreak/>
              <w:t>1/1</w:t>
            </w:r>
            <w:r w:rsidR="00977BCE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7</w:t>
            </w:r>
            <w:r w:rsidRPr="00EE137E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、1/1</w:t>
            </w:r>
            <w:r w:rsidR="00977BCE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8</w:t>
            </w:r>
            <w:r w:rsidRPr="00EE137E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全校無第八節，無九年級晚自習。</w:t>
            </w:r>
          </w:p>
        </w:tc>
      </w:tr>
    </w:tbl>
    <w:p w14:paraId="0326FDFF" w14:textId="77777777" w:rsidR="00B3182B" w:rsidRPr="004622D8" w:rsidRDefault="004622D8" w:rsidP="004622D8">
      <w:pPr>
        <w:numPr>
          <w:ilvl w:val="1"/>
          <w:numId w:val="1"/>
        </w:numPr>
        <w:spacing w:line="500" w:lineRule="exact"/>
        <w:jc w:val="center"/>
        <w:rPr>
          <w:rFonts w:ascii="標楷體" w:eastAsia="標楷體" w:hAnsi="標楷體" w:cs="新細明體"/>
          <w:b/>
          <w:color w:val="FF0000"/>
          <w:kern w:val="0"/>
          <w:sz w:val="48"/>
          <w:szCs w:val="48"/>
          <w:bdr w:val="single" w:sz="4" w:space="0" w:color="auto"/>
        </w:rPr>
      </w:pPr>
      <w:r w:rsidRPr="004622D8">
        <w:rPr>
          <w:rFonts w:ascii="標楷體" w:eastAsia="標楷體" w:hAnsi="標楷體" w:cs="新細明體" w:hint="eastAsia"/>
          <w:b/>
          <w:color w:val="FF0000"/>
          <w:kern w:val="0"/>
          <w:sz w:val="48"/>
          <w:szCs w:val="48"/>
          <w:bdr w:val="single" w:sz="4" w:space="0" w:color="auto"/>
        </w:rPr>
        <w:lastRenderedPageBreak/>
        <w:t xml:space="preserve">請 公 告 在 佈 告 欄＊ </w:t>
      </w:r>
    </w:p>
    <w:sectPr w:rsidR="00B3182B" w:rsidRPr="004622D8" w:rsidSect="00E46E47">
      <w:pgSz w:w="16840" w:h="11907" w:orient="landscape" w:code="9"/>
      <w:pgMar w:top="539" w:right="680" w:bottom="51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1A049" w14:textId="77777777" w:rsidR="001C17D6" w:rsidRDefault="001C17D6">
      <w:r>
        <w:separator/>
      </w:r>
    </w:p>
  </w:endnote>
  <w:endnote w:type="continuationSeparator" w:id="0">
    <w:p w14:paraId="79BE97DC" w14:textId="77777777" w:rsidR="001C17D6" w:rsidRDefault="001C1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3EF39" w14:textId="77777777" w:rsidR="001C17D6" w:rsidRDefault="001C17D6">
      <w:r>
        <w:separator/>
      </w:r>
    </w:p>
  </w:footnote>
  <w:footnote w:type="continuationSeparator" w:id="0">
    <w:p w14:paraId="6A943C9C" w14:textId="77777777" w:rsidR="001C17D6" w:rsidRDefault="001C1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2122F"/>
    <w:multiLevelType w:val="hybridMultilevel"/>
    <w:tmpl w:val="CE7271EE"/>
    <w:lvl w:ilvl="0" w:tplc="40C4145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1" w:tplc="F6F4A6BE">
      <w:numFmt w:val="bullet"/>
      <w:lvlText w:val="＊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cs="新細明體" w:hint="eastAsia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B1C096E"/>
    <w:multiLevelType w:val="hybridMultilevel"/>
    <w:tmpl w:val="43D4766A"/>
    <w:lvl w:ilvl="0" w:tplc="1764BE98">
      <w:start w:val="2"/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0303567"/>
    <w:multiLevelType w:val="hybridMultilevel"/>
    <w:tmpl w:val="8982BA5A"/>
    <w:lvl w:ilvl="0" w:tplc="065AF24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5F3332F"/>
    <w:multiLevelType w:val="hybridMultilevel"/>
    <w:tmpl w:val="FCAC18E2"/>
    <w:lvl w:ilvl="0" w:tplc="E9DC4A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80D"/>
    <w:rsid w:val="000067A3"/>
    <w:rsid w:val="00013793"/>
    <w:rsid w:val="00015510"/>
    <w:rsid w:val="000207AA"/>
    <w:rsid w:val="00025493"/>
    <w:rsid w:val="00025541"/>
    <w:rsid w:val="00027591"/>
    <w:rsid w:val="00050F99"/>
    <w:rsid w:val="00071E4C"/>
    <w:rsid w:val="000726FB"/>
    <w:rsid w:val="00082E94"/>
    <w:rsid w:val="0008669D"/>
    <w:rsid w:val="000A3933"/>
    <w:rsid w:val="000B69D6"/>
    <w:rsid w:val="000B72A0"/>
    <w:rsid w:val="000D1DF5"/>
    <w:rsid w:val="000D6762"/>
    <w:rsid w:val="000E3B8F"/>
    <w:rsid w:val="000F07C0"/>
    <w:rsid w:val="000F3C16"/>
    <w:rsid w:val="000F6BD9"/>
    <w:rsid w:val="001043AE"/>
    <w:rsid w:val="00112912"/>
    <w:rsid w:val="001133A9"/>
    <w:rsid w:val="00133A72"/>
    <w:rsid w:val="00133D9C"/>
    <w:rsid w:val="001624D6"/>
    <w:rsid w:val="00164277"/>
    <w:rsid w:val="001644D8"/>
    <w:rsid w:val="001679AF"/>
    <w:rsid w:val="00180622"/>
    <w:rsid w:val="001B35D3"/>
    <w:rsid w:val="001C0A1C"/>
    <w:rsid w:val="001C10FB"/>
    <w:rsid w:val="001C17D6"/>
    <w:rsid w:val="001C5C86"/>
    <w:rsid w:val="001D2AEC"/>
    <w:rsid w:val="001E619B"/>
    <w:rsid w:val="001F7EAC"/>
    <w:rsid w:val="00207DB0"/>
    <w:rsid w:val="00226833"/>
    <w:rsid w:val="00230CE4"/>
    <w:rsid w:val="0023567A"/>
    <w:rsid w:val="0024426C"/>
    <w:rsid w:val="00245C5C"/>
    <w:rsid w:val="00255EE4"/>
    <w:rsid w:val="002606B5"/>
    <w:rsid w:val="00260F4F"/>
    <w:rsid w:val="00262159"/>
    <w:rsid w:val="00262AE8"/>
    <w:rsid w:val="00291B86"/>
    <w:rsid w:val="00297CC4"/>
    <w:rsid w:val="002B050D"/>
    <w:rsid w:val="002C206D"/>
    <w:rsid w:val="002D07EF"/>
    <w:rsid w:val="002D3995"/>
    <w:rsid w:val="002D3BF9"/>
    <w:rsid w:val="002E0E0C"/>
    <w:rsid w:val="002E2272"/>
    <w:rsid w:val="002F2070"/>
    <w:rsid w:val="0031128B"/>
    <w:rsid w:val="0032547B"/>
    <w:rsid w:val="00353EB8"/>
    <w:rsid w:val="00365271"/>
    <w:rsid w:val="00373047"/>
    <w:rsid w:val="00375E8B"/>
    <w:rsid w:val="00380973"/>
    <w:rsid w:val="003A376C"/>
    <w:rsid w:val="003B7D5D"/>
    <w:rsid w:val="003C7837"/>
    <w:rsid w:val="003D0E93"/>
    <w:rsid w:val="003E2B1E"/>
    <w:rsid w:val="003E2CD2"/>
    <w:rsid w:val="003F4AE4"/>
    <w:rsid w:val="00403A75"/>
    <w:rsid w:val="00407E71"/>
    <w:rsid w:val="00411B87"/>
    <w:rsid w:val="00431D1B"/>
    <w:rsid w:val="00435AFD"/>
    <w:rsid w:val="0043741B"/>
    <w:rsid w:val="00442DF8"/>
    <w:rsid w:val="004502FB"/>
    <w:rsid w:val="004543CE"/>
    <w:rsid w:val="004622D8"/>
    <w:rsid w:val="00464059"/>
    <w:rsid w:val="00465D66"/>
    <w:rsid w:val="00496D8B"/>
    <w:rsid w:val="004A29BF"/>
    <w:rsid w:val="004B1839"/>
    <w:rsid w:val="004C5E01"/>
    <w:rsid w:val="004F1C88"/>
    <w:rsid w:val="0050020C"/>
    <w:rsid w:val="00500E54"/>
    <w:rsid w:val="005121C5"/>
    <w:rsid w:val="00513C63"/>
    <w:rsid w:val="0052217D"/>
    <w:rsid w:val="0053227C"/>
    <w:rsid w:val="005376E2"/>
    <w:rsid w:val="0054067C"/>
    <w:rsid w:val="00541010"/>
    <w:rsid w:val="00545BB6"/>
    <w:rsid w:val="00553B43"/>
    <w:rsid w:val="00553C5D"/>
    <w:rsid w:val="005559D4"/>
    <w:rsid w:val="00562576"/>
    <w:rsid w:val="00571926"/>
    <w:rsid w:val="005731FF"/>
    <w:rsid w:val="00582369"/>
    <w:rsid w:val="005A181A"/>
    <w:rsid w:val="005A6809"/>
    <w:rsid w:val="005B6003"/>
    <w:rsid w:val="005C1571"/>
    <w:rsid w:val="005C2747"/>
    <w:rsid w:val="005C769C"/>
    <w:rsid w:val="005D6703"/>
    <w:rsid w:val="005F2DDE"/>
    <w:rsid w:val="00605EFA"/>
    <w:rsid w:val="00622440"/>
    <w:rsid w:val="00631E4C"/>
    <w:rsid w:val="00636321"/>
    <w:rsid w:val="006364B6"/>
    <w:rsid w:val="0064119C"/>
    <w:rsid w:val="00643A73"/>
    <w:rsid w:val="00644189"/>
    <w:rsid w:val="00656E7C"/>
    <w:rsid w:val="00657965"/>
    <w:rsid w:val="00666B32"/>
    <w:rsid w:val="00670073"/>
    <w:rsid w:val="0067018D"/>
    <w:rsid w:val="00675B63"/>
    <w:rsid w:val="00683F2E"/>
    <w:rsid w:val="00690C3F"/>
    <w:rsid w:val="00691FDE"/>
    <w:rsid w:val="00694A97"/>
    <w:rsid w:val="006A596C"/>
    <w:rsid w:val="006B6149"/>
    <w:rsid w:val="006D67FB"/>
    <w:rsid w:val="006E517F"/>
    <w:rsid w:val="006F2193"/>
    <w:rsid w:val="006F38E6"/>
    <w:rsid w:val="00704C3A"/>
    <w:rsid w:val="0070536C"/>
    <w:rsid w:val="00711E6E"/>
    <w:rsid w:val="0071446D"/>
    <w:rsid w:val="0071492E"/>
    <w:rsid w:val="00721570"/>
    <w:rsid w:val="00735D2F"/>
    <w:rsid w:val="00750059"/>
    <w:rsid w:val="00750310"/>
    <w:rsid w:val="00761969"/>
    <w:rsid w:val="00765B88"/>
    <w:rsid w:val="00773171"/>
    <w:rsid w:val="0077583F"/>
    <w:rsid w:val="00777D81"/>
    <w:rsid w:val="00786E0D"/>
    <w:rsid w:val="00787DB7"/>
    <w:rsid w:val="00790F06"/>
    <w:rsid w:val="00791412"/>
    <w:rsid w:val="00792493"/>
    <w:rsid w:val="0079410A"/>
    <w:rsid w:val="007A078B"/>
    <w:rsid w:val="007A3991"/>
    <w:rsid w:val="007B274B"/>
    <w:rsid w:val="007B5C3A"/>
    <w:rsid w:val="007E0AF1"/>
    <w:rsid w:val="007E0B54"/>
    <w:rsid w:val="007E318D"/>
    <w:rsid w:val="00800633"/>
    <w:rsid w:val="008073B2"/>
    <w:rsid w:val="00810A4F"/>
    <w:rsid w:val="00811250"/>
    <w:rsid w:val="0082046F"/>
    <w:rsid w:val="00823C5A"/>
    <w:rsid w:val="0083576F"/>
    <w:rsid w:val="00835B6C"/>
    <w:rsid w:val="0083724D"/>
    <w:rsid w:val="00837A9B"/>
    <w:rsid w:val="008402D9"/>
    <w:rsid w:val="00845936"/>
    <w:rsid w:val="0085001D"/>
    <w:rsid w:val="00863059"/>
    <w:rsid w:val="00870732"/>
    <w:rsid w:val="00877850"/>
    <w:rsid w:val="0088144B"/>
    <w:rsid w:val="00881813"/>
    <w:rsid w:val="00885A8F"/>
    <w:rsid w:val="008878A8"/>
    <w:rsid w:val="008A4783"/>
    <w:rsid w:val="008B1323"/>
    <w:rsid w:val="008B309E"/>
    <w:rsid w:val="008B3279"/>
    <w:rsid w:val="008B6BAF"/>
    <w:rsid w:val="008D5D60"/>
    <w:rsid w:val="008F4DA2"/>
    <w:rsid w:val="008F57BC"/>
    <w:rsid w:val="00903E54"/>
    <w:rsid w:val="00912AE7"/>
    <w:rsid w:val="00931589"/>
    <w:rsid w:val="00932883"/>
    <w:rsid w:val="00933525"/>
    <w:rsid w:val="00934EA5"/>
    <w:rsid w:val="00943CB3"/>
    <w:rsid w:val="00947D22"/>
    <w:rsid w:val="00951B78"/>
    <w:rsid w:val="009533F7"/>
    <w:rsid w:val="0095520A"/>
    <w:rsid w:val="0095798D"/>
    <w:rsid w:val="00962B64"/>
    <w:rsid w:val="00977BCE"/>
    <w:rsid w:val="009827A6"/>
    <w:rsid w:val="009829E7"/>
    <w:rsid w:val="009861B5"/>
    <w:rsid w:val="0099207A"/>
    <w:rsid w:val="009A6027"/>
    <w:rsid w:val="009B5416"/>
    <w:rsid w:val="009B5C3F"/>
    <w:rsid w:val="009B74B3"/>
    <w:rsid w:val="009C7665"/>
    <w:rsid w:val="009D749B"/>
    <w:rsid w:val="009F0C91"/>
    <w:rsid w:val="00A037D2"/>
    <w:rsid w:val="00A047EC"/>
    <w:rsid w:val="00A14838"/>
    <w:rsid w:val="00A20B8B"/>
    <w:rsid w:val="00A26515"/>
    <w:rsid w:val="00A27EF0"/>
    <w:rsid w:val="00A3277B"/>
    <w:rsid w:val="00A4061A"/>
    <w:rsid w:val="00A41E34"/>
    <w:rsid w:val="00A433F9"/>
    <w:rsid w:val="00A46EEE"/>
    <w:rsid w:val="00A6160F"/>
    <w:rsid w:val="00A62E98"/>
    <w:rsid w:val="00A64900"/>
    <w:rsid w:val="00A67113"/>
    <w:rsid w:val="00A800C3"/>
    <w:rsid w:val="00A84193"/>
    <w:rsid w:val="00AB2A92"/>
    <w:rsid w:val="00AB5629"/>
    <w:rsid w:val="00AB6F4F"/>
    <w:rsid w:val="00AD3B83"/>
    <w:rsid w:val="00AD6558"/>
    <w:rsid w:val="00AF050D"/>
    <w:rsid w:val="00AF4DFB"/>
    <w:rsid w:val="00AF501A"/>
    <w:rsid w:val="00B3182B"/>
    <w:rsid w:val="00B42CA6"/>
    <w:rsid w:val="00B43A7B"/>
    <w:rsid w:val="00B56759"/>
    <w:rsid w:val="00B60427"/>
    <w:rsid w:val="00B7696F"/>
    <w:rsid w:val="00B77C5F"/>
    <w:rsid w:val="00B81062"/>
    <w:rsid w:val="00B83162"/>
    <w:rsid w:val="00B83308"/>
    <w:rsid w:val="00B84C5E"/>
    <w:rsid w:val="00B86919"/>
    <w:rsid w:val="00B95AF1"/>
    <w:rsid w:val="00B963D9"/>
    <w:rsid w:val="00B97A66"/>
    <w:rsid w:val="00BB1F85"/>
    <w:rsid w:val="00BC34AD"/>
    <w:rsid w:val="00BC354A"/>
    <w:rsid w:val="00BC5D24"/>
    <w:rsid w:val="00BD3520"/>
    <w:rsid w:val="00C01091"/>
    <w:rsid w:val="00C012AF"/>
    <w:rsid w:val="00C04115"/>
    <w:rsid w:val="00C04928"/>
    <w:rsid w:val="00C120D7"/>
    <w:rsid w:val="00C15034"/>
    <w:rsid w:val="00C615D6"/>
    <w:rsid w:val="00C63C62"/>
    <w:rsid w:val="00C65A71"/>
    <w:rsid w:val="00C814DC"/>
    <w:rsid w:val="00C839FF"/>
    <w:rsid w:val="00C871C8"/>
    <w:rsid w:val="00C87DCC"/>
    <w:rsid w:val="00C92B4D"/>
    <w:rsid w:val="00C9571F"/>
    <w:rsid w:val="00CA353A"/>
    <w:rsid w:val="00CB0481"/>
    <w:rsid w:val="00CC18CB"/>
    <w:rsid w:val="00CD225C"/>
    <w:rsid w:val="00CE2C2D"/>
    <w:rsid w:val="00CF1693"/>
    <w:rsid w:val="00CF26EF"/>
    <w:rsid w:val="00CF480D"/>
    <w:rsid w:val="00D11DD0"/>
    <w:rsid w:val="00D3038C"/>
    <w:rsid w:val="00D31165"/>
    <w:rsid w:val="00D34E33"/>
    <w:rsid w:val="00D458E8"/>
    <w:rsid w:val="00D538D7"/>
    <w:rsid w:val="00D54081"/>
    <w:rsid w:val="00D63370"/>
    <w:rsid w:val="00D81DF7"/>
    <w:rsid w:val="00D848D7"/>
    <w:rsid w:val="00DC0E8A"/>
    <w:rsid w:val="00DC2EBC"/>
    <w:rsid w:val="00DC349E"/>
    <w:rsid w:val="00DE5077"/>
    <w:rsid w:val="00E0378C"/>
    <w:rsid w:val="00E06473"/>
    <w:rsid w:val="00E21D72"/>
    <w:rsid w:val="00E36B08"/>
    <w:rsid w:val="00E36D85"/>
    <w:rsid w:val="00E46E47"/>
    <w:rsid w:val="00E735C9"/>
    <w:rsid w:val="00E862B0"/>
    <w:rsid w:val="00E86896"/>
    <w:rsid w:val="00EB65BC"/>
    <w:rsid w:val="00EC1200"/>
    <w:rsid w:val="00EC6E1B"/>
    <w:rsid w:val="00ED5D44"/>
    <w:rsid w:val="00EE137E"/>
    <w:rsid w:val="00EE1B5F"/>
    <w:rsid w:val="00EE7AEC"/>
    <w:rsid w:val="00F067B4"/>
    <w:rsid w:val="00F10A2F"/>
    <w:rsid w:val="00F21EAE"/>
    <w:rsid w:val="00F4145D"/>
    <w:rsid w:val="00F45B30"/>
    <w:rsid w:val="00F5020C"/>
    <w:rsid w:val="00F54C88"/>
    <w:rsid w:val="00F63AA6"/>
    <w:rsid w:val="00F66617"/>
    <w:rsid w:val="00F71300"/>
    <w:rsid w:val="00F715D1"/>
    <w:rsid w:val="00F731AA"/>
    <w:rsid w:val="00F73A82"/>
    <w:rsid w:val="00F76139"/>
    <w:rsid w:val="00F77615"/>
    <w:rsid w:val="00F953A5"/>
    <w:rsid w:val="00F966E7"/>
    <w:rsid w:val="00F9702E"/>
    <w:rsid w:val="00FB30D9"/>
    <w:rsid w:val="00FB5BF9"/>
    <w:rsid w:val="00FC0F4D"/>
    <w:rsid w:val="00FC227B"/>
    <w:rsid w:val="00FC38DB"/>
    <w:rsid w:val="00FD0A35"/>
    <w:rsid w:val="00FD2EB8"/>
    <w:rsid w:val="00FD7E61"/>
    <w:rsid w:val="00FE773C"/>
    <w:rsid w:val="00FF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0E45BC"/>
  <w15:chartTrackingRefBased/>
  <w15:docId w15:val="{0BE8DD4B-5B62-4E74-8B58-627ABCA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B65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EB65BC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527E501-D79F-43CE-80EB-FCBCD990F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867</Characters>
  <Application>Microsoft Office Word</Application>
  <DocSecurity>0</DocSecurity>
  <Lines>7</Lines>
  <Paragraphs>2</Paragraphs>
  <ScaleCrop>false</ScaleCrop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er</dc:creator>
  <cp:keywords/>
  <cp:lastModifiedBy>smjh205</cp:lastModifiedBy>
  <cp:revision>2</cp:revision>
  <cp:lastPrinted>2023-01-06T00:48:00Z</cp:lastPrinted>
  <dcterms:created xsi:type="dcterms:W3CDTF">2023-01-06T00:49:00Z</dcterms:created>
  <dcterms:modified xsi:type="dcterms:W3CDTF">2023-01-06T00:49:00Z</dcterms:modified>
</cp:coreProperties>
</file>